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B9" w:rsidRDefault="009D02E2">
      <w:pPr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CD62B9" w:rsidRDefault="00CD62B9">
      <w:pPr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CD62B9" w:rsidRDefault="009D02E2">
      <w:pPr>
        <w:spacing w:line="600" w:lineRule="exact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第十届中国创新创业大赛广西赛区暨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</w:t>
      </w:r>
    </w:p>
    <w:p w:rsidR="00CD62B9" w:rsidRDefault="009D02E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广西创新创业大赛总决赛及广西赛区</w:t>
      </w:r>
    </w:p>
    <w:p w:rsidR="00CD62B9" w:rsidRDefault="009D02E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优胜企业名额分配</w:t>
      </w:r>
    </w:p>
    <w:p w:rsidR="00CD62B9" w:rsidRDefault="00CD62B9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D62B9" w:rsidRDefault="009D02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sz w:val="32"/>
          <w:szCs w:val="32"/>
        </w:rPr>
        <w:t>《自治区科技厅关于举办第十届中国创新创业大赛广西赛区暨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广西创新创业大赛的通知》（桂科高字〔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10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的要求，</w:t>
      </w:r>
      <w:r>
        <w:rPr>
          <w:rFonts w:ascii="Times New Roman" w:eastAsia="仿宋_GB2312" w:hAnsi="Times New Roman" w:cs="Times New Roman"/>
          <w:sz w:val="32"/>
          <w:szCs w:val="32"/>
        </w:rPr>
        <w:t>大赛组委会将根据入围各产业复赛的企业数，按比例分配各产业复赛入围广西赛区总决赛（成长企业组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家，初创企业组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家）及广西赛区优胜企业的名额，具体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如下。</w:t>
      </w:r>
    </w:p>
    <w:p w:rsidR="00CD62B9" w:rsidRDefault="009D02E2">
      <w:pPr>
        <w:spacing w:line="560" w:lineRule="exact"/>
        <w:ind w:firstLineChars="200" w:firstLine="640"/>
        <w:rPr>
          <w:rFonts w:ascii="黑体" w:eastAsia="黑体" w:hAnsi="黑体" w:cs="仿宋"/>
          <w:bCs/>
          <w:kern w:val="0"/>
          <w:sz w:val="32"/>
          <w:szCs w:val="32"/>
        </w:rPr>
      </w:pPr>
      <w:r>
        <w:rPr>
          <w:rFonts w:ascii="黑体" w:eastAsia="黑体" w:hAnsi="黑体" w:cs="仿宋" w:hint="eastAsia"/>
          <w:bCs/>
          <w:kern w:val="0"/>
          <w:sz w:val="32"/>
          <w:szCs w:val="32"/>
        </w:rPr>
        <w:t>一、</w:t>
      </w:r>
      <w:r>
        <w:rPr>
          <w:rFonts w:ascii="黑体" w:eastAsia="黑体" w:hAnsi="黑体" w:cs="仿宋" w:hint="eastAsia"/>
          <w:bCs/>
          <w:kern w:val="0"/>
          <w:sz w:val="32"/>
          <w:szCs w:val="32"/>
        </w:rPr>
        <w:t>广西赛区总决赛名额分配</w:t>
      </w:r>
    </w:p>
    <w:p w:rsidR="00CD62B9" w:rsidRDefault="00CD62B9">
      <w:pPr>
        <w:pStyle w:val="a0"/>
        <w:spacing w:line="240" w:lineRule="exact"/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00"/>
        <w:gridCol w:w="1125"/>
        <w:gridCol w:w="1290"/>
        <w:gridCol w:w="1238"/>
        <w:gridCol w:w="1140"/>
        <w:gridCol w:w="1335"/>
      </w:tblGrid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产业领域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成长组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企业入围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占入围复赛数比例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成长组企业晋级总决赛名额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初创组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企业入围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占入围复赛数比例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4" w:left="-71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初创组企业晋级总决赛名额</w:t>
            </w:r>
          </w:p>
        </w:tc>
      </w:tr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2.51%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.43%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</w:tr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.96%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.48%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</w:tr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4.97%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.04%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</w:tr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.78%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.91%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.38%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.04%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能源、新能源汽车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.39%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.09%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CD62B9">
        <w:trPr>
          <w:trHeight w:val="680"/>
          <w:jc w:val="center"/>
        </w:trPr>
        <w:tc>
          <w:tcPr>
            <w:tcW w:w="18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总数</w:t>
            </w:r>
          </w:p>
        </w:tc>
        <w:tc>
          <w:tcPr>
            <w:tcW w:w="120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7</w:t>
            </w:r>
          </w:p>
        </w:tc>
        <w:tc>
          <w:tcPr>
            <w:tcW w:w="112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%</w:t>
            </w:r>
          </w:p>
        </w:tc>
        <w:tc>
          <w:tcPr>
            <w:tcW w:w="129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15</w:t>
            </w:r>
          </w:p>
        </w:tc>
        <w:tc>
          <w:tcPr>
            <w:tcW w:w="1140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%</w:t>
            </w:r>
          </w:p>
        </w:tc>
        <w:tc>
          <w:tcPr>
            <w:tcW w:w="1335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</w:t>
            </w:r>
          </w:p>
        </w:tc>
      </w:tr>
    </w:tbl>
    <w:p w:rsidR="00CD62B9" w:rsidRDefault="009D02E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黑体" w:eastAsia="黑体" w:hAnsi="黑体" w:cs="仿宋"/>
          <w:bCs/>
          <w:kern w:val="0"/>
          <w:sz w:val="32"/>
          <w:szCs w:val="32"/>
        </w:rPr>
      </w:pPr>
      <w:r>
        <w:rPr>
          <w:rFonts w:ascii="黑体" w:eastAsia="黑体" w:hAnsi="黑体" w:cs="仿宋" w:hint="eastAsia"/>
          <w:bCs/>
          <w:kern w:val="0"/>
          <w:sz w:val="32"/>
          <w:szCs w:val="32"/>
        </w:rPr>
        <w:lastRenderedPageBreak/>
        <w:t>二、广西赛区优胜企业名额分配</w:t>
      </w:r>
    </w:p>
    <w:p w:rsidR="00CD62B9" w:rsidRDefault="009D02E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参照往届大赛的经验做法，结合今年大赛的报名情况，经研究决定，产业复赛中分数排名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名的企业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广西赛区优胜企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称号。其中，成长组优胜企业数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4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家，初创组优胜企业数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家。各产业复赛的优胜企业数量分配如下表所示。</w:t>
      </w:r>
    </w:p>
    <w:tbl>
      <w:tblPr>
        <w:tblpPr w:leftFromText="180" w:rightFromText="180" w:vertAnchor="text" w:horzAnchor="margin" w:tblpXSpec="center" w:tblpY="2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1643"/>
        <w:gridCol w:w="1734"/>
        <w:gridCol w:w="1378"/>
        <w:gridCol w:w="1387"/>
      </w:tblGrid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产业领域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成长组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企业入围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成长组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优胜企业名额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初创组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企业入围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初创组</w:t>
            </w:r>
          </w:p>
          <w:p w:rsidR="00CD62B9" w:rsidRDefault="009D02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优胜企业名额</w:t>
            </w:r>
          </w:p>
        </w:tc>
      </w:tr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ind w:leftChars="-33" w:left="-69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能源、新能源汽车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CD62B9">
        <w:trPr>
          <w:trHeight w:val="567"/>
          <w:jc w:val="center"/>
        </w:trPr>
        <w:tc>
          <w:tcPr>
            <w:tcW w:w="312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数</w:t>
            </w:r>
          </w:p>
        </w:tc>
        <w:tc>
          <w:tcPr>
            <w:tcW w:w="1643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7</w:t>
            </w:r>
          </w:p>
        </w:tc>
        <w:tc>
          <w:tcPr>
            <w:tcW w:w="1734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378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5</w:t>
            </w:r>
          </w:p>
        </w:tc>
        <w:tc>
          <w:tcPr>
            <w:tcW w:w="1387" w:type="dxa"/>
            <w:vAlign w:val="center"/>
          </w:tcPr>
          <w:p w:rsidR="00CD62B9" w:rsidRDefault="009D02E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</w:t>
            </w:r>
          </w:p>
        </w:tc>
      </w:tr>
    </w:tbl>
    <w:p w:rsidR="00CD62B9" w:rsidRDefault="00CD62B9"/>
    <w:p w:rsidR="00CD62B9" w:rsidRDefault="00CD62B9">
      <w:pPr>
        <w:pStyle w:val="a0"/>
        <w:rPr>
          <w:rFonts w:ascii="仿宋_GB2312" w:eastAsia="仿宋_GB2312" w:hAnsi="黑体"/>
          <w:sz w:val="32"/>
          <w:szCs w:val="32"/>
        </w:rPr>
      </w:pPr>
    </w:p>
    <w:p w:rsidR="00CD62B9" w:rsidRDefault="00CD62B9">
      <w:pPr>
        <w:spacing w:line="380" w:lineRule="exact"/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</w:p>
    <w:sectPr w:rsidR="00CD62B9">
      <w:footerReference w:type="default" r:id="rId8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E2" w:rsidRDefault="009D02E2">
      <w:r>
        <w:separator/>
      </w:r>
    </w:p>
  </w:endnote>
  <w:endnote w:type="continuationSeparator" w:id="0">
    <w:p w:rsidR="009D02E2" w:rsidRDefault="009D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B9" w:rsidRDefault="009D02E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62B9" w:rsidRDefault="009D02E2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5CA5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D62B9" w:rsidRDefault="009D02E2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C5CA5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E2" w:rsidRDefault="009D02E2">
      <w:r>
        <w:separator/>
      </w:r>
    </w:p>
  </w:footnote>
  <w:footnote w:type="continuationSeparator" w:id="0">
    <w:p w:rsidR="009D02E2" w:rsidRDefault="009D0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C5CA5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02E2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D62B9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5E4C2A"/>
    <w:rsid w:val="081D54E6"/>
    <w:rsid w:val="0B2752DD"/>
    <w:rsid w:val="0EDB6B53"/>
    <w:rsid w:val="10A365BD"/>
    <w:rsid w:val="12DA41F9"/>
    <w:rsid w:val="15E60348"/>
    <w:rsid w:val="1687297C"/>
    <w:rsid w:val="196976AC"/>
    <w:rsid w:val="1A82743E"/>
    <w:rsid w:val="1B8B5576"/>
    <w:rsid w:val="1D674064"/>
    <w:rsid w:val="1F3E3A75"/>
    <w:rsid w:val="227D3DF3"/>
    <w:rsid w:val="2282533D"/>
    <w:rsid w:val="25B91365"/>
    <w:rsid w:val="25BF5220"/>
    <w:rsid w:val="26433F05"/>
    <w:rsid w:val="28442178"/>
    <w:rsid w:val="29F058E6"/>
    <w:rsid w:val="2D3463E9"/>
    <w:rsid w:val="36D85266"/>
    <w:rsid w:val="3C6A0720"/>
    <w:rsid w:val="42AA1185"/>
    <w:rsid w:val="47D95DAE"/>
    <w:rsid w:val="4A24487A"/>
    <w:rsid w:val="4B786420"/>
    <w:rsid w:val="4C28735A"/>
    <w:rsid w:val="4FF75AB2"/>
    <w:rsid w:val="53203D57"/>
    <w:rsid w:val="53474F78"/>
    <w:rsid w:val="54CD1485"/>
    <w:rsid w:val="56620DB0"/>
    <w:rsid w:val="575E37AA"/>
    <w:rsid w:val="64064C59"/>
    <w:rsid w:val="65E339CB"/>
    <w:rsid w:val="65F75EA3"/>
    <w:rsid w:val="69327F5C"/>
    <w:rsid w:val="69C31C80"/>
    <w:rsid w:val="6D0515B9"/>
    <w:rsid w:val="6D313897"/>
    <w:rsid w:val="6D666D51"/>
    <w:rsid w:val="75F142D7"/>
    <w:rsid w:val="78340022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8707A3D-7D2F-408C-8150-8EB683AF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unhideWhenUsed="1" w:qFormat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eastAsia="华文中宋"/>
      <w:sz w:val="36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4"/>
    <w:next w:val="a4"/>
    <w:link w:val="Char5"/>
    <w:unhideWhenUsed/>
    <w:qFormat/>
    <w:rPr>
      <w:b/>
      <w:bCs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1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1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1"/>
    <w:link w:val="a8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sz w:val="18"/>
      <w:szCs w:val="18"/>
    </w:rPr>
  </w:style>
  <w:style w:type="character" w:customStyle="1" w:styleId="Char0">
    <w:name w:val="日期 Char"/>
    <w:basedOn w:val="a1"/>
    <w:link w:val="a5"/>
    <w:qFormat/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1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EC6C0-06B0-4CF3-A662-5FCD78A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4</Characters>
  <Application>Microsoft Office Word</Application>
  <DocSecurity>0</DocSecurity>
  <Lines>5</Lines>
  <Paragraphs>1</Paragraphs>
  <ScaleCrop>false</ScaleCrop>
  <Company>Lenovo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13</cp:revision>
  <cp:lastPrinted>2021-08-10T10:24:00Z</cp:lastPrinted>
  <dcterms:created xsi:type="dcterms:W3CDTF">2021-01-18T08:59:00Z</dcterms:created>
  <dcterms:modified xsi:type="dcterms:W3CDTF">2021-08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